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47" w:rsidRPr="004F1A47" w:rsidRDefault="00EA7C24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へいせ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平成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B91562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B91562">
        <w:rPr>
          <w:rFonts w:ascii="ＭＳ Ｐゴシック" w:eastAsia="ＭＳ Ｐゴシック" w:hAnsi="ＭＳ Ｐゴシック" w:hint="eastAsia"/>
          <w:sz w:val="24"/>
          <w:szCs w:val="24"/>
        </w:rPr>
        <w:t>２０</w:t>
      </w:r>
      <w:r w:rsidR="0084311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119" w:rsidRPr="00843119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843119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へいせ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平成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２</w:t>
      </w:r>
      <w:r w:rsidR="00B91562">
        <w:rPr>
          <w:rFonts w:ascii="ＭＳ Ｐゴシック" w:eastAsia="ＭＳ Ｐゴシック" w:hAnsi="ＭＳ Ｐゴシック" w:hint="eastAsia"/>
          <w:sz w:val="28"/>
          <w:szCs w:val="24"/>
        </w:rPr>
        <w:t>９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347F4A">
        <w:rPr>
          <w:rFonts w:ascii="ＭＳ Ｐゴシック" w:eastAsia="ＭＳ Ｐゴシック" w:hAnsi="ＭＳ Ｐゴシック" w:hint="eastAsia"/>
          <w:sz w:val="24"/>
          <w:szCs w:val="24"/>
        </w:rPr>
        <w:t>２０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ようび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火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562" w:rsidRPr="00B91562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B91562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２６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　ダイヤルイン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０６－６９４４－６８５０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  <w:bookmarkStart w:id="0" w:name="_GoBack"/>
      <w:bookmarkEnd w:id="0"/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B91562" w:rsidRPr="00965658" w:rsidTr="00EA7C24">
        <w:trPr>
          <w:trHeight w:val="454"/>
        </w:trPr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2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3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4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5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6</w:t>
            </w:r>
          </w:p>
        </w:tc>
      </w:tr>
      <w:tr w:rsidR="00B91562" w:rsidRPr="00965658" w:rsidTr="00EA7C24">
        <w:trPr>
          <w:trHeight w:val="454"/>
        </w:trPr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8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09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0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1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2</w:t>
            </w:r>
          </w:p>
        </w:tc>
      </w:tr>
      <w:tr w:rsidR="00B91562" w:rsidRPr="00965658" w:rsidTr="00EA7C24">
        <w:trPr>
          <w:trHeight w:val="454"/>
        </w:trPr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3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4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6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7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18</w:t>
            </w:r>
          </w:p>
        </w:tc>
      </w:tr>
      <w:tr w:rsidR="00B91562" w:rsidRPr="00965658" w:rsidTr="00EA7C24">
        <w:trPr>
          <w:trHeight w:val="454"/>
        </w:trPr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1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2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4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5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6</w:t>
            </w:r>
          </w:p>
        </w:tc>
      </w:tr>
      <w:tr w:rsidR="00B91562" w:rsidRPr="00965658" w:rsidTr="00965658">
        <w:trPr>
          <w:trHeight w:val="454"/>
        </w:trPr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7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29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30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31</w:t>
            </w:r>
          </w:p>
        </w:tc>
        <w:tc>
          <w:tcPr>
            <w:tcW w:w="1752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1032</w:t>
            </w:r>
          </w:p>
        </w:tc>
      </w:tr>
      <w:tr w:rsidR="00B91562" w:rsidRPr="00965658" w:rsidTr="00965658">
        <w:trPr>
          <w:trHeight w:val="454"/>
        </w:trPr>
        <w:tc>
          <w:tcPr>
            <w:tcW w:w="1752" w:type="dxa"/>
            <w:vAlign w:val="center"/>
          </w:tcPr>
          <w:p w:rsidR="00B91562" w:rsidRPr="00333BC9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33</w:t>
            </w:r>
          </w:p>
        </w:tc>
        <w:tc>
          <w:tcPr>
            <w:tcW w:w="1752" w:type="dxa"/>
            <w:vAlign w:val="center"/>
          </w:tcPr>
          <w:p w:rsidR="00B91562" w:rsidRPr="00C65343" w:rsidRDefault="00B91562" w:rsidP="003376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C6534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―</w:t>
            </w:r>
          </w:p>
        </w:tc>
        <w:tc>
          <w:tcPr>
            <w:tcW w:w="1752" w:type="dxa"/>
            <w:vAlign w:val="center"/>
          </w:tcPr>
          <w:p w:rsidR="00B91562" w:rsidRPr="00C65343" w:rsidRDefault="00B91562" w:rsidP="003376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C6534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―</w:t>
            </w:r>
          </w:p>
        </w:tc>
        <w:tc>
          <w:tcPr>
            <w:tcW w:w="1752" w:type="dxa"/>
            <w:vAlign w:val="center"/>
          </w:tcPr>
          <w:p w:rsidR="00B91562" w:rsidRPr="00C65343" w:rsidRDefault="00B91562" w:rsidP="00333BC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C6534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―</w:t>
            </w:r>
          </w:p>
        </w:tc>
        <w:tc>
          <w:tcPr>
            <w:tcW w:w="1752" w:type="dxa"/>
            <w:vAlign w:val="center"/>
          </w:tcPr>
          <w:p w:rsidR="00B91562" w:rsidRPr="00C65343" w:rsidRDefault="00B91562" w:rsidP="00333BC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C6534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―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1562">
        <w:rPr>
          <w:rFonts w:ascii="ＭＳ Ｐゴシック" w:eastAsia="ＭＳ Ｐゴシック" w:hAnsi="ＭＳ Ｐゴシック" w:hint="eastAsia"/>
          <w:b/>
          <w:sz w:val="24"/>
          <w:szCs w:val="24"/>
        </w:rPr>
        <w:t>２６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B91562" w:rsidRPr="00965658" w:rsidTr="00EA7C24">
        <w:trPr>
          <w:trHeight w:val="454"/>
        </w:trPr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04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05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14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15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17</w:t>
            </w:r>
          </w:p>
        </w:tc>
      </w:tr>
      <w:tr w:rsidR="00B91562" w:rsidRPr="00965658" w:rsidTr="00965658">
        <w:trPr>
          <w:trHeight w:val="454"/>
        </w:trPr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29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32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34</w:t>
            </w:r>
          </w:p>
        </w:tc>
        <w:tc>
          <w:tcPr>
            <w:tcW w:w="1765" w:type="dxa"/>
            <w:vAlign w:val="center"/>
          </w:tcPr>
          <w:p w:rsidR="00B91562" w:rsidRPr="00B91562" w:rsidRDefault="00B915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0"/>
              </w:rPr>
            </w:pPr>
            <w:r w:rsidRPr="00B9156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2036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D4BB9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1562">
        <w:rPr>
          <w:rFonts w:ascii="ＭＳ Ｐゴシック" w:eastAsia="ＭＳ Ｐゴシック" w:hAnsi="ＭＳ Ｐゴシック" w:hint="eastAsia"/>
          <w:b/>
          <w:sz w:val="24"/>
          <w:szCs w:val="24"/>
        </w:rPr>
        <w:t>１０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333BC9"/>
    <w:rsid w:val="00347F4A"/>
    <w:rsid w:val="003748D2"/>
    <w:rsid w:val="004F1A47"/>
    <w:rsid w:val="00843119"/>
    <w:rsid w:val="00927EF2"/>
    <w:rsid w:val="00965658"/>
    <w:rsid w:val="009E0C3B"/>
    <w:rsid w:val="00A978BD"/>
    <w:rsid w:val="00B91562"/>
    <w:rsid w:val="00BD4BB9"/>
    <w:rsid w:val="00C65343"/>
    <w:rsid w:val="00E00250"/>
    <w:rsid w:val="00E77B9D"/>
    <w:rsid w:val="00EA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9F1B-FAA7-4DF9-867A-B602772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6-06-27T08:48:00Z</cp:lastPrinted>
  <dcterms:created xsi:type="dcterms:W3CDTF">2015-06-29T04:25:00Z</dcterms:created>
  <dcterms:modified xsi:type="dcterms:W3CDTF">2017-06-19T03:11:00Z</dcterms:modified>
</cp:coreProperties>
</file>